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1D1B59">
        <w:rPr>
          <w:u w:val="single"/>
        </w:rPr>
        <w:t>1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1D1B59">
        <w:rPr>
          <w:u w:val="single"/>
        </w:rPr>
        <w:t>1621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8F6E42">
        <w:rPr>
          <w:sz w:val="28"/>
          <w:szCs w:val="28"/>
        </w:rPr>
        <w:t>1</w:t>
      </w:r>
      <w:r w:rsidR="0020296A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637B4E">
        <w:rPr>
          <w:sz w:val="28"/>
          <w:szCs w:val="28"/>
        </w:rPr>
        <w:t>Чкалова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F6E42">
        <w:rPr>
          <w:sz w:val="28"/>
          <w:szCs w:val="28"/>
        </w:rPr>
        <w:t>1</w:t>
      </w:r>
      <w:r w:rsidR="0020296A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637B4E">
        <w:rPr>
          <w:sz w:val="28"/>
          <w:szCs w:val="28"/>
        </w:rPr>
        <w:t>Чкалова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1D1B59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D1B59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D1B59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572C61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806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72C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06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637B4E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20296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572C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806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72C6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7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637B4E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20296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72C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806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72C6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8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0296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72C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72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72C6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0296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72C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72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72C6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4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0296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72C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72C6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5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0296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72C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72C6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0296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72C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72C6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7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0296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72C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72C6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22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0296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72C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72C6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23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0296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72C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72C6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0296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72C6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м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</w:t>
            </w:r>
            <w:r w:rsid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72C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72C6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0296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72C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72C6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9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0296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72C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72C6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1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0296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72C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72C6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2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0296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72C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72C6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3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0296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B4CBC">
        <w:trPr>
          <w:trHeight w:val="29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72C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72C6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8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0296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72C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72C6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9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0296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72C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72C6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20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0296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72C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72C6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2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0296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72C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72C6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2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0296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72C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72C6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0296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72C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72C6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0296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72C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72C6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0296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F66" w:rsidRDefault="000F1F66" w:rsidP="006B54A3">
      <w:r>
        <w:separator/>
      </w:r>
    </w:p>
  </w:endnote>
  <w:endnote w:type="continuationSeparator" w:id="1">
    <w:p w:rsidR="000F1F66" w:rsidRDefault="000F1F6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C61" w:rsidRDefault="00572C6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F66" w:rsidRDefault="000F1F66" w:rsidP="006B54A3">
      <w:r>
        <w:separator/>
      </w:r>
    </w:p>
  </w:footnote>
  <w:footnote w:type="continuationSeparator" w:id="1">
    <w:p w:rsidR="000F1F66" w:rsidRDefault="000F1F6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1F66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B59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4F1D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49E6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87E87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60D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4C71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467B-1B2B-44C2-8A1B-5EF41A7D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0-08T00:28:00Z</cp:lastPrinted>
  <dcterms:created xsi:type="dcterms:W3CDTF">2018-10-08T00:29:00Z</dcterms:created>
  <dcterms:modified xsi:type="dcterms:W3CDTF">2018-10-17T23:04:00Z</dcterms:modified>
</cp:coreProperties>
</file>